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96C8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10CCEF4" wp14:editId="036C3C70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948ED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12DF96E0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6ABBCA2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570619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35D271C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600E450C" w14:textId="3C24155E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 xml:space="preserve">Regional </w:t>
      </w:r>
      <w:r w:rsidR="006D408C">
        <w:rPr>
          <w:rFonts w:ascii="Arial" w:hAnsi="Arial"/>
          <w:b/>
        </w:rPr>
        <w:t xml:space="preserve">Co-ordinating </w:t>
      </w:r>
      <w:r w:rsidR="00614D16">
        <w:rPr>
          <w:rFonts w:ascii="Arial" w:hAnsi="Arial"/>
          <w:b/>
        </w:rPr>
        <w:t>Officer</w:t>
      </w:r>
    </w:p>
    <w:p w14:paraId="1E7BBF98" w14:textId="4113889D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91715B">
        <w:rPr>
          <w:rFonts w:ascii="Arial" w:hAnsi="Arial"/>
          <w:b/>
        </w:rPr>
        <w:t>Edinburgh</w:t>
      </w:r>
    </w:p>
    <w:p w14:paraId="0C71E2B8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08135EAD" w14:textId="6FFA18D5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FB31D8">
        <w:rPr>
          <w:rFonts w:ascii="Arial" w:hAnsi="Arial"/>
          <w:b/>
          <w:color w:val="0000CC"/>
          <w:sz w:val="18"/>
          <w:szCs w:val="18"/>
        </w:rPr>
        <w:t>Friday, 13 March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8489DA9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3BE4E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5C80263A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D548B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5546DAD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0058B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5F5860A3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19CD84FF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3B47772E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3FB40012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77737CA4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24819212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63A73066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7C73F6E9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07D44567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774486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7B8CCD26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0373E67E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FF8B42A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324737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6D9B21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2FE51C1A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7E93034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105E29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0769B531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7D58CF0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530BECA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0B83A9A7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5510285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1195D333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279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14FC4844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9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9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F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C2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7BB207D6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3BD40320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4F88B3EC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6B41A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0FC239C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F2AD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118A24C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2ABA50D8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77E38E41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6FD55B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67113E4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8E3E6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3AFD83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30D0F534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815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0C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83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C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9D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12994B6A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A7E7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4D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8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62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3F1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40771B6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C10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16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90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30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1F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71A92B28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4A2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DC4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38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64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D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2F0813B3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964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E8B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0494B9DD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63E8857A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A559626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706E212B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4BFB6801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06D1D219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3A75B37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5073BB45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02E41F63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2B100B5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8AAFCCC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5F8725AF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4B74EBCE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2BE33643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5EBDA156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6A18CBAB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46A56FE5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53C28FF0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77FB7C6A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44A4506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938" w:type="dxa"/>
            <w:gridSpan w:val="8"/>
          </w:tcPr>
          <w:p w14:paraId="4046D23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D6E4C8F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05E0F90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22BF3C05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015B83F5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2B7BBB0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44C2D46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5E540D69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EE2103E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3195E3E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6B3CAB81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9934F18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034E3B11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6857CDFD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18C53C7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4F76B0A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7644C84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7DD826DC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67CF51CE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0B865DB9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3CC62A8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959FF85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2CAC4492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0C36F9C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7823197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78B53AF4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5BA39F52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2F23F03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BC71BE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349D704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6E99EB4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1B7A0E6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34862815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A601E20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6D643DC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9A28DCD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C26C63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668F1687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470665F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2FDDB86D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445EC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FCB288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7819E930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063C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276D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759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DD8C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FB3B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7065E85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513BFD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1B44AA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CA048BF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C13B90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BAF16B0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080B3A8A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A64BC1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5911C9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4B02C35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40BDA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5DADAD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484873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1D162F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8CED6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41F6AAA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EFCD0A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3DCB12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296F5877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B4370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533D84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0FCD26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E21164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46619A7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F6CCD14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2FA19E8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64B7DF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92BDC7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2B5D7D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5260A7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58C5D2A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C043B2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95F0F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ED1608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17110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82C4D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61D4BDA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82E591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51C585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0B76CA8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6744F96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C20EC7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2C5F9B1D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CF3DF3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C7D02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68902F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144A52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180FC6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2E245409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ACE7B01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E51BC8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70BAD89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15011C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FD87598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42B8B503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5291E978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50277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323C68EC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607869ED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2B6823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AEB88B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FEAA5A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ECEF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4A9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74D7C156" w14:textId="77777777" w:rsidTr="00854F33">
        <w:trPr>
          <w:trHeight w:hRule="exact" w:val="626"/>
        </w:trPr>
        <w:tc>
          <w:tcPr>
            <w:tcW w:w="1384" w:type="dxa"/>
          </w:tcPr>
          <w:p w14:paraId="06848D5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62F90E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9D60A1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34ED67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286B4E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8C3A630" w14:textId="77777777" w:rsidTr="00854F33">
        <w:trPr>
          <w:trHeight w:hRule="exact" w:val="626"/>
        </w:trPr>
        <w:tc>
          <w:tcPr>
            <w:tcW w:w="1384" w:type="dxa"/>
          </w:tcPr>
          <w:p w14:paraId="1420E6E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46B35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C5AC36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074C7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00D495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F79999" w14:textId="77777777" w:rsidTr="00854F33">
        <w:trPr>
          <w:trHeight w:hRule="exact" w:val="626"/>
        </w:trPr>
        <w:tc>
          <w:tcPr>
            <w:tcW w:w="1384" w:type="dxa"/>
          </w:tcPr>
          <w:p w14:paraId="24CB448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5109BF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93B5D5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577D4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211D37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5A825459" w14:textId="77777777" w:rsidTr="00854F33">
        <w:trPr>
          <w:trHeight w:hRule="exact" w:val="626"/>
        </w:trPr>
        <w:tc>
          <w:tcPr>
            <w:tcW w:w="1384" w:type="dxa"/>
          </w:tcPr>
          <w:p w14:paraId="4DCC71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721890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C92B72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388EB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6D167A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666DD13" w14:textId="77777777" w:rsidTr="00854F33">
        <w:trPr>
          <w:trHeight w:hRule="exact" w:val="626"/>
        </w:trPr>
        <w:tc>
          <w:tcPr>
            <w:tcW w:w="1384" w:type="dxa"/>
          </w:tcPr>
          <w:p w14:paraId="54EABCB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C567EE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D4FA6F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C4D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8F02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EC617E1" w14:textId="77777777" w:rsidTr="00854F33">
        <w:trPr>
          <w:trHeight w:hRule="exact" w:val="626"/>
        </w:trPr>
        <w:tc>
          <w:tcPr>
            <w:tcW w:w="1384" w:type="dxa"/>
          </w:tcPr>
          <w:p w14:paraId="233BF22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DC58A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E55890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2777C5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CEA979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2C10CD0" w14:textId="77777777" w:rsidTr="00854F33">
        <w:trPr>
          <w:trHeight w:hRule="exact" w:val="626"/>
        </w:trPr>
        <w:tc>
          <w:tcPr>
            <w:tcW w:w="1384" w:type="dxa"/>
          </w:tcPr>
          <w:p w14:paraId="008EEA0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5B4FFD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C780C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FA4DF1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30F73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506DDD50" w14:textId="77777777" w:rsidTr="00854F33">
        <w:trPr>
          <w:trHeight w:hRule="exact" w:val="626"/>
        </w:trPr>
        <w:tc>
          <w:tcPr>
            <w:tcW w:w="1384" w:type="dxa"/>
          </w:tcPr>
          <w:p w14:paraId="33154E3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3669F3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2F62DB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94566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681E65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07C2CB05" w14:textId="77777777" w:rsidTr="00854F33">
        <w:trPr>
          <w:trHeight w:hRule="exact" w:val="626"/>
        </w:trPr>
        <w:tc>
          <w:tcPr>
            <w:tcW w:w="1384" w:type="dxa"/>
          </w:tcPr>
          <w:p w14:paraId="21D013C4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4693078A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119521F6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1449244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EAC0182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56F33CC8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4DC4AB74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A6D0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725F517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9673DDB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CF2529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47572F5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76BFF73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D7B03CB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334D594A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592F16D6" w14:textId="77777777" w:rsidTr="00C36AB4">
        <w:trPr>
          <w:trHeight w:hRule="exact" w:val="700"/>
        </w:trPr>
        <w:tc>
          <w:tcPr>
            <w:tcW w:w="1393" w:type="dxa"/>
          </w:tcPr>
          <w:p w14:paraId="48BCC9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D89719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6CD83A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E5953F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3F7EC4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BF1319F" w14:textId="77777777" w:rsidTr="00C36AB4">
        <w:trPr>
          <w:trHeight w:hRule="exact" w:val="700"/>
        </w:trPr>
        <w:tc>
          <w:tcPr>
            <w:tcW w:w="1393" w:type="dxa"/>
          </w:tcPr>
          <w:p w14:paraId="7E8BE36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57A1156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59BF08D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0C282E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1123F81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611DFDF" w14:textId="77777777" w:rsidTr="00C36AB4">
        <w:trPr>
          <w:trHeight w:hRule="exact" w:val="700"/>
        </w:trPr>
        <w:tc>
          <w:tcPr>
            <w:tcW w:w="1393" w:type="dxa"/>
          </w:tcPr>
          <w:p w14:paraId="5F095B2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4F9EDF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329C7B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74DF5B7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C4057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1C03FA5" w14:textId="77777777" w:rsidTr="00C36AB4">
        <w:trPr>
          <w:trHeight w:hRule="exact" w:val="700"/>
        </w:trPr>
        <w:tc>
          <w:tcPr>
            <w:tcW w:w="1393" w:type="dxa"/>
          </w:tcPr>
          <w:p w14:paraId="26C658B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2460A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417FA6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56EF70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ABAF7C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85B292B" w14:textId="77777777" w:rsidTr="00C36AB4">
        <w:trPr>
          <w:trHeight w:hRule="exact" w:val="700"/>
        </w:trPr>
        <w:tc>
          <w:tcPr>
            <w:tcW w:w="1393" w:type="dxa"/>
          </w:tcPr>
          <w:p w14:paraId="3756792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0B73A4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6E6EB4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80BD3F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8D0ABC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65208068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4C4726B8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A5415A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EC8F1BD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DEEA38C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0704FB11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68DE6B29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2AEB0FB1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16C5C116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3B8D1CE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F9B387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70D2FA6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37C1E108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3E07CBEF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23E2C148" w14:textId="77777777" w:rsidR="008062A1" w:rsidRPr="00436F52" w:rsidRDefault="008062A1" w:rsidP="00C45753">
            <w:pPr>
              <w:pStyle w:val="Heading1"/>
            </w:pPr>
            <w:r w:rsidRPr="00436F52">
              <w:lastRenderedPageBreak/>
              <w:br w:type="page"/>
              <w:t xml:space="preserve">MEETING THE REQUIREMENTS OF THE JOB </w:t>
            </w:r>
          </w:p>
          <w:p w14:paraId="4D1DA4AC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5433933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7EF5FD6A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20FBDA30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68D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655ABF5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78EE2A8B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3E2FECB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6FB2934B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30C9946A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4482ED70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404F7D33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lastRenderedPageBreak/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1ED61CD3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6DDBA858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51412E3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171C910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3DF3E912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0F74D1F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76D57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684A8FA0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4720EDBC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A85065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742FF6EB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554D243B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0B73CA99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0CFE0F1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6F207D12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4C6B045D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093421F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C5C6D09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1F53BF8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80A5856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7CE564A4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B9A68" w14:textId="33D90382" w:rsidR="003551EE" w:rsidRPr="0091715B" w:rsidRDefault="001D0366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 Black" w:hAnsi="Arial Black"/>
                <w:snapToGrid w:val="0"/>
                <w:sz w:val="32"/>
                <w:szCs w:val="32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3551EE" w:rsidRPr="003551E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551EE" w:rsidRPr="0091715B">
              <w:rPr>
                <w:rFonts w:ascii="Arial" w:hAnsi="Arial" w:cs="Arial"/>
                <w:b/>
                <w:sz w:val="32"/>
                <w:szCs w:val="32"/>
              </w:rPr>
              <w:t xml:space="preserve">Equality Monitoring Form </w:t>
            </w:r>
            <w:r w:rsidR="006A6A5A" w:rsidRPr="0091715B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3551EE" w:rsidRPr="009171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76B0" w:rsidRPr="0091715B">
              <w:rPr>
                <w:sz w:val="32"/>
                <w:szCs w:val="32"/>
              </w:rPr>
              <w:t xml:space="preserve"> </w:t>
            </w:r>
            <w:r w:rsidR="00614D16" w:rsidRPr="0091715B">
              <w:rPr>
                <w:rFonts w:ascii="Arial Black" w:hAnsi="Arial Black"/>
                <w:snapToGrid w:val="0"/>
                <w:sz w:val="32"/>
                <w:szCs w:val="32"/>
              </w:rPr>
              <w:t>Regional Officer (</w:t>
            </w:r>
            <w:r w:rsidR="0091715B" w:rsidRPr="0091715B">
              <w:rPr>
                <w:rFonts w:ascii="Arial Black" w:hAnsi="Arial Black"/>
                <w:snapToGrid w:val="0"/>
                <w:sz w:val="32"/>
                <w:szCs w:val="32"/>
              </w:rPr>
              <w:t>Scotland Region</w:t>
            </w:r>
            <w:r w:rsidR="00614D16" w:rsidRPr="0091715B">
              <w:rPr>
                <w:rFonts w:ascii="Arial Black" w:hAnsi="Arial Black"/>
                <w:snapToGrid w:val="0"/>
                <w:sz w:val="32"/>
                <w:szCs w:val="32"/>
              </w:rPr>
              <w:t>)</w:t>
            </w:r>
          </w:p>
          <w:p w14:paraId="50F00359" w14:textId="77777777" w:rsidR="0091715B" w:rsidRDefault="0091715B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455FA4A" w14:textId="351710E5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116FA4E7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315F85B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117BF8F4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752E085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194A92D9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5C0A69AD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1685052A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823E4A4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4072CE3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251DA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73D6F4FE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CF04322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084C57F5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46C37CDD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1881ADCF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41F5A9A7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87A422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554803B8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28A99988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49A0E0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3518803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FC0392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6A21AAFD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527AC70E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0D73C649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2D8A83C3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5ED8DE2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568D9DC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1855DEF3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B3340EC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084E799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59BB095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00D22158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076FE39C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3156C9AD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6983B61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7CECA5E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1DA6149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6BBF055C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6A7B7E7C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03856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96DF42F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3A3DB113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2B642A17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A3D840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44FDA4EE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1AD096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764E0D61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273531C4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3CAF84E7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348A75E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ED8D1B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1EF13970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11736824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3EC2E8E5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6D77F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40A0830B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8D012F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22F6933D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136EF696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53B50386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687B4E38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5D74A9FC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FAA1B1C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1BDEF6F6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853D526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6255027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4BB64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D9D1DC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6F8C66E2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6C78BD19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4325061F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7E689BB7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0E2AAE20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666B1CF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7CBFFDC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35D28007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6EFB4C42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39A97AA3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10734490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866AF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2AC1E76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6BD6852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1FBEE7E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79D2A44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0F586E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0644DB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1A9755F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3AC9711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D047E6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04FBE5A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11A12CB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28946A3E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1E465CE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0C6724C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6BFB6AE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740A34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75C52E7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3B6151A9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60BC8C4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If so, does your disability substantially affect the work that you can do?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3C5EBC7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970E2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BF1CD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30C2C73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C1A7B44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6A194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0AF174C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72F01073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4EF7D2A4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1458CFF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2E302B2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8F33B0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762C2B3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17820B1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41468FFA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7EB3F439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8AD370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823E46E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63FEF2E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46B86DF1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2C5E85F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6ACB7C0C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4B0E4096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D0A15E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4C467FA0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1B62BD97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6100C9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20C0DD2C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21F1974F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336CEDA4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479AF35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1E77399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5EE9F50E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506AFCB1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4E57029" w14:textId="77777777" w:rsidR="001D0366" w:rsidRPr="00695E8E" w:rsidRDefault="001D0366" w:rsidP="003551E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A826" w14:textId="77777777" w:rsidR="00D53490" w:rsidRDefault="00D53490">
      <w:r>
        <w:separator/>
      </w:r>
    </w:p>
  </w:endnote>
  <w:endnote w:type="continuationSeparator" w:id="0">
    <w:p w14:paraId="636932ED" w14:textId="77777777" w:rsidR="00D53490" w:rsidRDefault="00D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3EEC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4B33" w14:textId="77777777" w:rsidR="00D53490" w:rsidRDefault="00D53490">
      <w:r>
        <w:separator/>
      </w:r>
    </w:p>
  </w:footnote>
  <w:footnote w:type="continuationSeparator" w:id="0">
    <w:p w14:paraId="22EF74D5" w14:textId="77777777" w:rsidR="00D53490" w:rsidRDefault="00D5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303F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421BEB6E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423AF41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23C1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DF78BB7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6120">
    <w:abstractNumId w:val="2"/>
  </w:num>
  <w:num w:numId="2" w16cid:durableId="330448538">
    <w:abstractNumId w:val="1"/>
  </w:num>
  <w:num w:numId="3" w16cid:durableId="1298030705">
    <w:abstractNumId w:val="0"/>
  </w:num>
  <w:num w:numId="4" w16cid:durableId="60650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/r6myGmve8UO0gL4bynLuq1SVnXZTQWageIVnxpJ8jGfDVnZtDfec3ZH5xvZqgafyneKF7RzVlZdFX4+GRIA==" w:salt="4XSv3la4K+y90VTu8wnC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B624A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5927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B0D40"/>
    <w:rsid w:val="003B554D"/>
    <w:rsid w:val="003C0B7B"/>
    <w:rsid w:val="003C4C40"/>
    <w:rsid w:val="003D31B8"/>
    <w:rsid w:val="003F42A0"/>
    <w:rsid w:val="003F6ED2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268D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C2E13"/>
    <w:rsid w:val="006C3167"/>
    <w:rsid w:val="006D408C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911FF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1D46"/>
    <w:rsid w:val="008E36BE"/>
    <w:rsid w:val="008E46C9"/>
    <w:rsid w:val="008F78F4"/>
    <w:rsid w:val="0090446A"/>
    <w:rsid w:val="00907750"/>
    <w:rsid w:val="00916CEB"/>
    <w:rsid w:val="0091715B"/>
    <w:rsid w:val="009209DD"/>
    <w:rsid w:val="0092178A"/>
    <w:rsid w:val="009233F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63FFF"/>
    <w:rsid w:val="00A76EF5"/>
    <w:rsid w:val="00A83858"/>
    <w:rsid w:val="00A9537C"/>
    <w:rsid w:val="00AA16EA"/>
    <w:rsid w:val="00AC138B"/>
    <w:rsid w:val="00AD0365"/>
    <w:rsid w:val="00AD4A79"/>
    <w:rsid w:val="00AD561E"/>
    <w:rsid w:val="00AD6797"/>
    <w:rsid w:val="00AD6FB1"/>
    <w:rsid w:val="00AF17C3"/>
    <w:rsid w:val="00B01937"/>
    <w:rsid w:val="00B07018"/>
    <w:rsid w:val="00B209E5"/>
    <w:rsid w:val="00B21A7C"/>
    <w:rsid w:val="00B22650"/>
    <w:rsid w:val="00B30D61"/>
    <w:rsid w:val="00B331AB"/>
    <w:rsid w:val="00B36B5D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B577E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17506"/>
    <w:rsid w:val="00D21659"/>
    <w:rsid w:val="00D30CDE"/>
    <w:rsid w:val="00D333D5"/>
    <w:rsid w:val="00D351AF"/>
    <w:rsid w:val="00D3688B"/>
    <w:rsid w:val="00D47C69"/>
    <w:rsid w:val="00D53490"/>
    <w:rsid w:val="00D61A7D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A5446"/>
    <w:rsid w:val="00EB0C2F"/>
    <w:rsid w:val="00EB2863"/>
    <w:rsid w:val="00EB315B"/>
    <w:rsid w:val="00ED3D5A"/>
    <w:rsid w:val="00ED5A69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A0A6B"/>
    <w:rsid w:val="00FA56D4"/>
    <w:rsid w:val="00FA6FAC"/>
    <w:rsid w:val="00FA7EFC"/>
    <w:rsid w:val="00FB31D8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D39AB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85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2-27T12:26:00Z</dcterms:created>
  <dcterms:modified xsi:type="dcterms:W3CDTF">2026-02-27T12:26:00Z</dcterms:modified>
</cp:coreProperties>
</file>